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4E8" w:rsidRPr="0010261A" w:rsidRDefault="0016259A" w:rsidP="000F6903">
      <w:pPr>
        <w:pStyle w:val="Titre"/>
        <w:spacing w:before="0" w:after="120"/>
        <w:jc w:val="center"/>
      </w:pPr>
      <w:r>
        <w:rPr>
          <w:noProof/>
        </w:rPr>
        <w:t>FEUILLE DE RENCONTRE</w:t>
      </w:r>
    </w:p>
    <w:tbl>
      <w:tblPr>
        <w:tblStyle w:val="Grilledutableau"/>
        <w:tblpPr w:leftFromText="141" w:rightFromText="141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683"/>
        <w:gridCol w:w="702"/>
        <w:gridCol w:w="987"/>
        <w:gridCol w:w="3548"/>
        <w:gridCol w:w="3402"/>
        <w:gridCol w:w="1843"/>
        <w:gridCol w:w="567"/>
        <w:gridCol w:w="567"/>
        <w:gridCol w:w="575"/>
        <w:gridCol w:w="563"/>
        <w:gridCol w:w="567"/>
        <w:gridCol w:w="563"/>
      </w:tblGrid>
      <w:tr w:rsidR="00CD18A5" w:rsidRPr="000F6903" w:rsidTr="00CD18A5">
        <w:tc>
          <w:tcPr>
            <w:tcW w:w="683" w:type="dxa"/>
            <w:vMerge w:val="restart"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Ordre</w:t>
            </w:r>
          </w:p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Ter</w:t>
            </w:r>
          </w:p>
        </w:tc>
        <w:tc>
          <w:tcPr>
            <w:tcW w:w="987" w:type="dxa"/>
            <w:vMerge w:val="restart"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Match</w:t>
            </w:r>
          </w:p>
        </w:tc>
        <w:tc>
          <w:tcPr>
            <w:tcW w:w="3548" w:type="dxa"/>
            <w:vMerge w:val="restart"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Equipe A</w:t>
            </w:r>
          </w:p>
        </w:tc>
        <w:tc>
          <w:tcPr>
            <w:tcW w:w="3402" w:type="dxa"/>
            <w:vMerge w:val="restart"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Equipe B</w:t>
            </w:r>
          </w:p>
        </w:tc>
        <w:tc>
          <w:tcPr>
            <w:tcW w:w="1843" w:type="dxa"/>
            <w:vMerge w:val="restart"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Scores</w:t>
            </w:r>
          </w:p>
        </w:tc>
        <w:tc>
          <w:tcPr>
            <w:tcW w:w="1134" w:type="dxa"/>
            <w:gridSpan w:val="2"/>
            <w:vAlign w:val="center"/>
          </w:tcPr>
          <w:p w:rsidR="00015761" w:rsidRPr="000F6903" w:rsidRDefault="00015761" w:rsidP="000F6903">
            <w:pPr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Victoires</w:t>
            </w:r>
          </w:p>
        </w:tc>
        <w:tc>
          <w:tcPr>
            <w:tcW w:w="1138" w:type="dxa"/>
            <w:gridSpan w:val="2"/>
            <w:vAlign w:val="center"/>
          </w:tcPr>
          <w:p w:rsidR="00015761" w:rsidRPr="000F6903" w:rsidRDefault="00FE57F4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Sets</w:t>
            </w:r>
          </w:p>
        </w:tc>
        <w:tc>
          <w:tcPr>
            <w:tcW w:w="1130" w:type="dxa"/>
            <w:gridSpan w:val="2"/>
            <w:vAlign w:val="center"/>
          </w:tcPr>
          <w:p w:rsidR="00015761" w:rsidRPr="000F6903" w:rsidRDefault="00FE57F4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Points</w:t>
            </w:r>
          </w:p>
        </w:tc>
      </w:tr>
      <w:tr w:rsidR="00CD18A5" w:rsidRPr="000F6903" w:rsidTr="00CD18A5">
        <w:tc>
          <w:tcPr>
            <w:tcW w:w="683" w:type="dxa"/>
            <w:vMerge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vMerge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8" w:type="dxa"/>
            <w:vMerge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67" w:type="dxa"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75" w:type="dxa"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63" w:type="dxa"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63" w:type="dxa"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CD18A5" w:rsidRPr="000F6903" w:rsidTr="00247A46">
        <w:tc>
          <w:tcPr>
            <w:tcW w:w="68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A44B41" w:rsidRPr="000F6903" w:rsidRDefault="00A44B4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SH 1</w:t>
            </w:r>
          </w:p>
        </w:tc>
        <w:tc>
          <w:tcPr>
            <w:tcW w:w="3548" w:type="dxa"/>
            <w:vAlign w:val="center"/>
          </w:tcPr>
          <w:p w:rsidR="00970D69" w:rsidRPr="000F6903" w:rsidRDefault="00970D69" w:rsidP="00247A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70D69" w:rsidRPr="000F6903" w:rsidRDefault="00970D69" w:rsidP="00247A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8A5" w:rsidRPr="000F6903" w:rsidTr="00247A46">
        <w:tc>
          <w:tcPr>
            <w:tcW w:w="68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970D69" w:rsidRPr="000F6903" w:rsidRDefault="00A44B4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SH 2</w:t>
            </w:r>
          </w:p>
        </w:tc>
        <w:tc>
          <w:tcPr>
            <w:tcW w:w="3548" w:type="dxa"/>
            <w:vAlign w:val="center"/>
          </w:tcPr>
          <w:p w:rsidR="00970D69" w:rsidRPr="000F6903" w:rsidRDefault="00970D69" w:rsidP="00247A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70D69" w:rsidRPr="000F6903" w:rsidRDefault="00970D69" w:rsidP="00247A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8A5" w:rsidRPr="000F6903" w:rsidTr="00247A46">
        <w:tc>
          <w:tcPr>
            <w:tcW w:w="68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970D69" w:rsidRPr="000F6903" w:rsidRDefault="00A44B4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SD 1</w:t>
            </w:r>
          </w:p>
        </w:tc>
        <w:tc>
          <w:tcPr>
            <w:tcW w:w="3548" w:type="dxa"/>
            <w:vAlign w:val="center"/>
          </w:tcPr>
          <w:p w:rsidR="00970D69" w:rsidRPr="000F6903" w:rsidRDefault="00970D69" w:rsidP="00247A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70D69" w:rsidRPr="000F6903" w:rsidRDefault="00970D69" w:rsidP="00247A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8A5" w:rsidRPr="000F6903" w:rsidTr="00247A46">
        <w:tc>
          <w:tcPr>
            <w:tcW w:w="68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970D69" w:rsidRPr="000F6903" w:rsidRDefault="00A44B4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SD 2</w:t>
            </w:r>
          </w:p>
        </w:tc>
        <w:tc>
          <w:tcPr>
            <w:tcW w:w="3548" w:type="dxa"/>
            <w:vAlign w:val="center"/>
          </w:tcPr>
          <w:p w:rsidR="00970D69" w:rsidRPr="000F6903" w:rsidRDefault="00970D69" w:rsidP="00247A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70D69" w:rsidRPr="000F6903" w:rsidRDefault="00970D69" w:rsidP="00247A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8A5" w:rsidRPr="000F6903" w:rsidTr="00247A46">
        <w:tc>
          <w:tcPr>
            <w:tcW w:w="68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970D69" w:rsidRPr="000F6903" w:rsidRDefault="00A44B4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DH</w:t>
            </w:r>
          </w:p>
        </w:tc>
        <w:tc>
          <w:tcPr>
            <w:tcW w:w="3548" w:type="dxa"/>
            <w:vAlign w:val="center"/>
          </w:tcPr>
          <w:p w:rsidR="00970D69" w:rsidRPr="000F6903" w:rsidRDefault="00970D69" w:rsidP="00247A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70D69" w:rsidRPr="000F6903" w:rsidRDefault="00970D69" w:rsidP="00247A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8A5" w:rsidRPr="000F6903" w:rsidTr="00247A46">
        <w:tc>
          <w:tcPr>
            <w:tcW w:w="68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970D69" w:rsidRPr="000F6903" w:rsidRDefault="00A44B4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DD</w:t>
            </w:r>
          </w:p>
        </w:tc>
        <w:tc>
          <w:tcPr>
            <w:tcW w:w="3548" w:type="dxa"/>
            <w:vAlign w:val="center"/>
          </w:tcPr>
          <w:p w:rsidR="00970D69" w:rsidRPr="000F6903" w:rsidRDefault="00970D69" w:rsidP="00247A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70D69" w:rsidRPr="000F6903" w:rsidRDefault="00970D69" w:rsidP="00247A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8A5" w:rsidRPr="000F6903" w:rsidTr="00247A46">
        <w:tc>
          <w:tcPr>
            <w:tcW w:w="68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970D69" w:rsidRPr="000F6903" w:rsidRDefault="00A44B4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MX 1</w:t>
            </w:r>
          </w:p>
        </w:tc>
        <w:tc>
          <w:tcPr>
            <w:tcW w:w="3548" w:type="dxa"/>
            <w:vAlign w:val="center"/>
          </w:tcPr>
          <w:p w:rsidR="00970D69" w:rsidRPr="000F6903" w:rsidRDefault="00970D69" w:rsidP="00247A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70D69" w:rsidRPr="000F6903" w:rsidRDefault="00970D69" w:rsidP="00247A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970D69" w:rsidRPr="000F6903" w:rsidRDefault="00970D69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8A5" w:rsidRPr="000F6903" w:rsidTr="00247A46">
        <w:tc>
          <w:tcPr>
            <w:tcW w:w="683" w:type="dxa"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015761" w:rsidRPr="000F6903" w:rsidRDefault="00A44B4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MX 2</w:t>
            </w:r>
          </w:p>
        </w:tc>
        <w:tc>
          <w:tcPr>
            <w:tcW w:w="3548" w:type="dxa"/>
            <w:vAlign w:val="center"/>
          </w:tcPr>
          <w:p w:rsidR="00015761" w:rsidRPr="000F6903" w:rsidRDefault="00015761" w:rsidP="00247A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15761" w:rsidRPr="000F6903" w:rsidRDefault="00015761" w:rsidP="00247A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015761" w:rsidRPr="000F6903" w:rsidRDefault="0001576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Grilledutableau"/>
        <w:tblW w:w="14567" w:type="dxa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708"/>
        <w:gridCol w:w="992"/>
        <w:gridCol w:w="2340"/>
        <w:gridCol w:w="1201"/>
        <w:gridCol w:w="1557"/>
        <w:gridCol w:w="1842"/>
        <w:gridCol w:w="124"/>
        <w:gridCol w:w="1718"/>
        <w:gridCol w:w="567"/>
        <w:gridCol w:w="567"/>
        <w:gridCol w:w="567"/>
        <w:gridCol w:w="567"/>
        <w:gridCol w:w="567"/>
        <w:gridCol w:w="567"/>
      </w:tblGrid>
      <w:tr w:rsidR="000F6903" w:rsidRPr="000F6903" w:rsidTr="00247A46">
        <w:tc>
          <w:tcPr>
            <w:tcW w:w="683" w:type="dxa"/>
            <w:vAlign w:val="center"/>
          </w:tcPr>
          <w:p w:rsidR="00A44B41" w:rsidRPr="000F6903" w:rsidRDefault="00A44B4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4B41" w:rsidRPr="000F6903" w:rsidRDefault="00A44B4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4B41" w:rsidRPr="000F6903" w:rsidRDefault="00A44B4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4B41" w:rsidRPr="000F6903" w:rsidRDefault="00A44B4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4B41" w:rsidRPr="000F6903" w:rsidRDefault="00CD18A5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03">
              <w:rPr>
                <w:rFonts w:ascii="Arial" w:hAnsi="Arial" w:cs="Arial"/>
                <w:sz w:val="18"/>
                <w:szCs w:val="18"/>
              </w:rPr>
              <w:t>MX en Or</w:t>
            </w:r>
          </w:p>
        </w:tc>
        <w:tc>
          <w:tcPr>
            <w:tcW w:w="3541" w:type="dxa"/>
            <w:gridSpan w:val="2"/>
            <w:vAlign w:val="center"/>
          </w:tcPr>
          <w:p w:rsidR="00A44B41" w:rsidRPr="000F6903" w:rsidRDefault="00A44B41" w:rsidP="00247A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A44B41" w:rsidRPr="000F6903" w:rsidRDefault="00A44B41" w:rsidP="00247A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44B41" w:rsidRPr="000F6903" w:rsidRDefault="00A44B4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4B41" w:rsidRPr="000F6903" w:rsidRDefault="00A44B4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4B41" w:rsidRPr="000F6903" w:rsidRDefault="00A44B4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4B41" w:rsidRPr="000F6903" w:rsidRDefault="00A44B4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4B41" w:rsidRPr="000F6903" w:rsidRDefault="00A44B4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4B41" w:rsidRPr="000F6903" w:rsidRDefault="00A44B4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4B41" w:rsidRPr="000F6903" w:rsidRDefault="00A44B41" w:rsidP="000F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5E5" w:rsidTr="00247A46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1165" w:type="dxa"/>
            <w:gridSpan w:val="9"/>
            <w:vAlign w:val="center"/>
          </w:tcPr>
          <w:p w:rsidR="002A55E5" w:rsidRPr="00247A46" w:rsidRDefault="002A55E5" w:rsidP="00247A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A55E5" w:rsidRDefault="002A55E5" w:rsidP="00247A46">
            <w:pPr>
              <w:jc w:val="right"/>
              <w:rPr>
                <w:rFonts w:ascii="Arial" w:hAnsi="Arial" w:cs="Arial"/>
              </w:rPr>
            </w:pPr>
            <w:r w:rsidRPr="00247A46">
              <w:rPr>
                <w:rFonts w:ascii="Arial" w:hAnsi="Arial" w:cs="Arial"/>
              </w:rPr>
              <w:t>Totaux</w:t>
            </w:r>
          </w:p>
          <w:p w:rsidR="00247A46" w:rsidRPr="00247A46" w:rsidRDefault="00247A46" w:rsidP="00247A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A55E5" w:rsidRPr="00247A46" w:rsidRDefault="002A55E5" w:rsidP="002A55E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55E5" w:rsidRPr="00247A46" w:rsidRDefault="002A55E5" w:rsidP="002A55E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55E5" w:rsidRPr="00247A46" w:rsidRDefault="002A55E5" w:rsidP="002A55E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55E5" w:rsidRPr="00247A46" w:rsidRDefault="002A55E5" w:rsidP="002A55E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55E5" w:rsidRPr="00247A46" w:rsidRDefault="002A55E5" w:rsidP="002A55E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55E5" w:rsidRPr="00247A46" w:rsidRDefault="002A55E5" w:rsidP="002A55E5">
            <w:pPr>
              <w:rPr>
                <w:rFonts w:ascii="Arial" w:hAnsi="Arial" w:cs="Arial"/>
              </w:rPr>
            </w:pPr>
          </w:p>
        </w:tc>
      </w:tr>
      <w:tr w:rsidR="002A55E5" w:rsidTr="00247A46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7481" w:type="dxa"/>
            <w:gridSpan w:val="6"/>
            <w:vAlign w:val="center"/>
          </w:tcPr>
          <w:p w:rsidR="00247A46" w:rsidRPr="00247A46" w:rsidRDefault="00247A46" w:rsidP="00247A46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5E5" w:rsidRDefault="002A55E5" w:rsidP="00247A46">
            <w:pPr>
              <w:rPr>
                <w:rFonts w:ascii="Arial" w:hAnsi="Arial" w:cs="Arial"/>
              </w:rPr>
            </w:pPr>
            <w:r w:rsidRPr="00247A46">
              <w:rPr>
                <w:rFonts w:ascii="Arial" w:hAnsi="Arial" w:cs="Arial"/>
              </w:rPr>
              <w:t>Vainqueur :</w:t>
            </w:r>
          </w:p>
          <w:p w:rsidR="00247A46" w:rsidRPr="00247A46" w:rsidRDefault="00247A46" w:rsidP="00247A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6" w:type="dxa"/>
            <w:gridSpan w:val="9"/>
            <w:vAlign w:val="center"/>
          </w:tcPr>
          <w:p w:rsidR="002A55E5" w:rsidRPr="00247A46" w:rsidRDefault="002A55E5" w:rsidP="00247A46">
            <w:pPr>
              <w:rPr>
                <w:rFonts w:ascii="Arial" w:hAnsi="Arial" w:cs="Arial"/>
              </w:rPr>
            </w:pPr>
            <w:r w:rsidRPr="00247A46">
              <w:rPr>
                <w:rFonts w:ascii="Arial" w:hAnsi="Arial" w:cs="Arial"/>
              </w:rPr>
              <w:t>Score :</w:t>
            </w:r>
          </w:p>
        </w:tc>
      </w:tr>
      <w:tr w:rsidR="002A55E5" w:rsidTr="00247A46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4723" w:type="dxa"/>
            <w:gridSpan w:val="4"/>
            <w:vAlign w:val="center"/>
          </w:tcPr>
          <w:p w:rsidR="00247A46" w:rsidRPr="00247A46" w:rsidRDefault="00247A46" w:rsidP="00247A46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5E5" w:rsidRDefault="002A55E5" w:rsidP="00247A46">
            <w:pPr>
              <w:rPr>
                <w:rFonts w:ascii="Arial" w:hAnsi="Arial" w:cs="Arial"/>
              </w:rPr>
            </w:pPr>
            <w:r w:rsidRPr="00247A46">
              <w:rPr>
                <w:rFonts w:ascii="Arial" w:hAnsi="Arial" w:cs="Arial"/>
              </w:rPr>
              <w:t>Capitaine A :</w:t>
            </w:r>
          </w:p>
          <w:p w:rsidR="00247A46" w:rsidRPr="00247A46" w:rsidRDefault="00247A46" w:rsidP="00247A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4" w:type="dxa"/>
            <w:gridSpan w:val="4"/>
            <w:vAlign w:val="center"/>
          </w:tcPr>
          <w:p w:rsidR="002A55E5" w:rsidRPr="00247A46" w:rsidRDefault="002A55E5" w:rsidP="00247A46">
            <w:pPr>
              <w:rPr>
                <w:rFonts w:ascii="Arial" w:hAnsi="Arial" w:cs="Arial"/>
              </w:rPr>
            </w:pPr>
            <w:r w:rsidRPr="00247A46">
              <w:rPr>
                <w:rFonts w:ascii="Arial" w:hAnsi="Arial" w:cs="Arial"/>
              </w:rPr>
              <w:t>Capitaine B :</w:t>
            </w:r>
          </w:p>
        </w:tc>
        <w:tc>
          <w:tcPr>
            <w:tcW w:w="5120" w:type="dxa"/>
            <w:gridSpan w:val="7"/>
            <w:vAlign w:val="center"/>
          </w:tcPr>
          <w:p w:rsidR="002A55E5" w:rsidRPr="00247A46" w:rsidRDefault="002A55E5" w:rsidP="002A55E5">
            <w:pPr>
              <w:rPr>
                <w:rFonts w:ascii="Arial" w:hAnsi="Arial" w:cs="Arial"/>
              </w:rPr>
            </w:pPr>
            <w:r w:rsidRPr="00247A46">
              <w:rPr>
                <w:rFonts w:ascii="Arial" w:hAnsi="Arial" w:cs="Arial"/>
              </w:rPr>
              <w:t>Visa Juge-Arbitre :</w:t>
            </w:r>
          </w:p>
        </w:tc>
      </w:tr>
    </w:tbl>
    <w:p w:rsidR="002A55E5" w:rsidRPr="00A44B41" w:rsidRDefault="002A55E5" w:rsidP="002A55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A55E5" w:rsidRPr="00A44B41" w:rsidSect="000F6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383" w:bottom="567" w:left="1418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DCE" w:rsidRDefault="00B50DCE" w:rsidP="0044151D">
      <w:pPr>
        <w:spacing w:after="0" w:line="240" w:lineRule="auto"/>
      </w:pPr>
      <w:r>
        <w:separator/>
      </w:r>
    </w:p>
  </w:endnote>
  <w:endnote w:type="continuationSeparator" w:id="0">
    <w:p w:rsidR="00B50DCE" w:rsidRDefault="00B50DCE" w:rsidP="0044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89" w:rsidRDefault="00CC278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341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2378760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Grilledutableau"/>
              <w:tblW w:w="10632" w:type="dxa"/>
              <w:tblInd w:w="-601" w:type="dxa"/>
              <w:tblBorders>
                <w:top w:val="single" w:sz="18" w:space="0" w:color="002060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00206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8"/>
              <w:gridCol w:w="544"/>
            </w:tblGrid>
            <w:tr w:rsidR="000F0276" w:rsidRPr="006F6B4B" w:rsidTr="002125C8">
              <w:trPr>
                <w:trHeight w:val="388"/>
              </w:trPr>
              <w:tc>
                <w:tcPr>
                  <w:tcW w:w="10088" w:type="dxa"/>
                  <w:vAlign w:val="center"/>
                </w:tcPr>
                <w:p w:rsidR="000F0276" w:rsidRPr="006F6B4B" w:rsidRDefault="000F0276" w:rsidP="002125C8">
                  <w:pPr>
                    <w:pStyle w:val="Sansinterligne"/>
                    <w:rPr>
                      <w:b/>
                    </w:rPr>
                  </w:pP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t>LIFB |</w:t>
                  </w:r>
                  <w:r>
                    <w:rPr>
                      <w:rFonts w:ascii="Arial" w:hAnsi="Arial" w:cs="Arial"/>
                      <w:color w:val="101F69"/>
                      <w:sz w:val="20"/>
                    </w:rPr>
                    <w:t xml:space="preserve"> </w: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t>Championnat Régional Interclubs – Règlement 2013-2014</w:t>
                  </w:r>
                </w:p>
              </w:tc>
              <w:tc>
                <w:tcPr>
                  <w:tcW w:w="544" w:type="dxa"/>
                  <w:vAlign w:val="center"/>
                </w:tcPr>
                <w:p w:rsidR="000F0276" w:rsidRPr="006F6B4B" w:rsidRDefault="00E527C8" w:rsidP="002125C8">
                  <w:pPr>
                    <w:pStyle w:val="Sansinterligne"/>
                    <w:jc w:val="center"/>
                  </w:pP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begin"/>
                  </w:r>
                  <w:r w:rsidR="000F0276" w:rsidRPr="002125C8">
                    <w:rPr>
                      <w:rFonts w:ascii="Arial" w:hAnsi="Arial" w:cs="Arial"/>
                      <w:color w:val="101F69"/>
                      <w:sz w:val="20"/>
                    </w:rPr>
                    <w:instrText>PAGE</w:instrTex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separate"/>
                  </w:r>
                  <w:r w:rsidR="00453E58">
                    <w:rPr>
                      <w:rFonts w:ascii="Arial" w:hAnsi="Arial" w:cs="Arial"/>
                      <w:noProof/>
                      <w:color w:val="101F69"/>
                      <w:sz w:val="20"/>
                    </w:rPr>
                    <w:t>2</w: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end"/>
                  </w:r>
                  <w:r w:rsidR="000F0276" w:rsidRPr="002125C8">
                    <w:rPr>
                      <w:rFonts w:ascii="Arial" w:hAnsi="Arial" w:cs="Arial"/>
                      <w:color w:val="101F69"/>
                      <w:sz w:val="20"/>
                    </w:rPr>
                    <w:t>/</w: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begin"/>
                  </w:r>
                  <w:r w:rsidR="000F0276" w:rsidRPr="002125C8">
                    <w:rPr>
                      <w:rFonts w:ascii="Arial" w:hAnsi="Arial" w:cs="Arial"/>
                      <w:color w:val="101F69"/>
                      <w:sz w:val="20"/>
                    </w:rPr>
                    <w:instrText>NUMPAGES</w:instrTex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separate"/>
                  </w:r>
                  <w:r w:rsidR="00453E58">
                    <w:rPr>
                      <w:rFonts w:ascii="Arial" w:hAnsi="Arial" w:cs="Arial"/>
                      <w:noProof/>
                      <w:color w:val="101F69"/>
                      <w:sz w:val="20"/>
                    </w:rPr>
                    <w:t>2</w: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end"/>
                  </w:r>
                </w:p>
              </w:tc>
            </w:tr>
          </w:tbl>
          <w:p w:rsidR="000F0276" w:rsidRPr="008E7F0C" w:rsidRDefault="000F0276" w:rsidP="008E7F0C">
            <w:pPr>
              <w:pStyle w:val="Pieddepage"/>
              <w:tabs>
                <w:tab w:val="left" w:pos="900"/>
              </w:tabs>
              <w:rPr>
                <w:sz w:val="16"/>
                <w:szCs w:val="16"/>
              </w:rPr>
            </w:pPr>
            <w:r w:rsidRPr="0034625F">
              <w:rPr>
                <w:sz w:val="16"/>
                <w:szCs w:val="16"/>
              </w:rPr>
              <w:tab/>
            </w:r>
            <w:r w:rsidRPr="0034625F">
              <w:rPr>
                <w:sz w:val="16"/>
                <w:szCs w:val="16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6158" w:type="dxa"/>
      <w:tblInd w:w="-601" w:type="dxa"/>
      <w:tblBorders>
        <w:top w:val="single" w:sz="18" w:space="0" w:color="002060"/>
        <w:left w:val="none" w:sz="0" w:space="0" w:color="auto"/>
        <w:bottom w:val="none" w:sz="0" w:space="0" w:color="auto"/>
        <w:right w:val="none" w:sz="0" w:space="0" w:color="auto"/>
        <w:insideH w:val="single" w:sz="18" w:space="0" w:color="00206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331"/>
      <w:gridCol w:w="827"/>
    </w:tblGrid>
    <w:tr w:rsidR="000F0276" w:rsidRPr="006F6B4B" w:rsidTr="000F6903">
      <w:trPr>
        <w:trHeight w:val="587"/>
      </w:trPr>
      <w:tc>
        <w:tcPr>
          <w:tcW w:w="15331" w:type="dxa"/>
          <w:vAlign w:val="center"/>
        </w:tcPr>
        <w:p w:rsidR="000F0276" w:rsidRPr="00453E58" w:rsidRDefault="000F0276" w:rsidP="00453E58">
          <w:pPr>
            <w:pStyle w:val="Sansinterligne"/>
            <w:rPr>
              <w:rFonts w:ascii="Arial" w:hAnsi="Arial" w:cs="Arial"/>
              <w:color w:val="0070C0"/>
            </w:rPr>
          </w:pPr>
          <w:r w:rsidRPr="00453E58">
            <w:rPr>
              <w:rFonts w:ascii="Arial" w:hAnsi="Arial" w:cs="Arial"/>
              <w:color w:val="0070C0"/>
              <w:sz w:val="20"/>
            </w:rPr>
            <w:t>LIFB | Championnat Régi</w:t>
          </w:r>
          <w:r w:rsidR="009E0887" w:rsidRPr="00453E58">
            <w:rPr>
              <w:rFonts w:ascii="Arial" w:hAnsi="Arial" w:cs="Arial"/>
              <w:color w:val="0070C0"/>
              <w:sz w:val="20"/>
            </w:rPr>
            <w:t>onal Interclubs</w:t>
          </w:r>
          <w:r w:rsidR="00453E58" w:rsidRPr="00453E58">
            <w:rPr>
              <w:rFonts w:ascii="Arial" w:hAnsi="Arial" w:cs="Arial"/>
              <w:color w:val="0070C0"/>
              <w:sz w:val="20"/>
            </w:rPr>
            <w:t xml:space="preserve">                 </w:t>
          </w:r>
          <w:r w:rsidR="009E0887" w:rsidRPr="00453E58">
            <w:rPr>
              <w:rFonts w:ascii="Arial" w:hAnsi="Arial" w:cs="Arial"/>
              <w:color w:val="0070C0"/>
              <w:sz w:val="20"/>
            </w:rPr>
            <w:t xml:space="preserve"> – </w:t>
          </w:r>
          <w:r w:rsidR="00453E58" w:rsidRPr="00453E58">
            <w:rPr>
              <w:rFonts w:ascii="Arial" w:hAnsi="Arial" w:cs="Arial"/>
              <w:color w:val="0070C0"/>
              <w:sz w:val="20"/>
            </w:rPr>
            <w:t xml:space="preserve">Feuille de rencontre </w:t>
          </w:r>
          <w:r w:rsidR="00A1462B" w:rsidRPr="00453E58">
            <w:rPr>
              <w:rFonts w:ascii="Arial" w:hAnsi="Arial" w:cs="Arial"/>
              <w:color w:val="0070C0"/>
              <w:sz w:val="20"/>
            </w:rPr>
            <w:t xml:space="preserve"> – </w:t>
          </w:r>
          <w:r w:rsidR="00453E58" w:rsidRPr="00453E58">
            <w:rPr>
              <w:rFonts w:ascii="Arial" w:hAnsi="Arial" w:cs="Arial"/>
              <w:color w:val="0070C0"/>
              <w:sz w:val="20"/>
            </w:rPr>
            <w:t xml:space="preserve">           </w:t>
          </w:r>
          <w:r w:rsidR="00874F01" w:rsidRPr="00453E58">
            <w:rPr>
              <w:rFonts w:ascii="Arial" w:hAnsi="Arial" w:cs="Arial"/>
              <w:color w:val="0070C0"/>
              <w:sz w:val="20"/>
            </w:rPr>
            <w:t xml:space="preserve">Formulaire </w:t>
          </w:r>
          <w:r w:rsidR="00A1462B" w:rsidRPr="00453E58">
            <w:rPr>
              <w:rFonts w:ascii="Arial" w:hAnsi="Arial" w:cs="Arial"/>
              <w:color w:val="0070C0"/>
              <w:sz w:val="20"/>
            </w:rPr>
            <w:t>N°5</w:t>
          </w:r>
        </w:p>
      </w:tc>
      <w:tc>
        <w:tcPr>
          <w:tcW w:w="827" w:type="dxa"/>
          <w:vAlign w:val="center"/>
        </w:tcPr>
        <w:p w:rsidR="000F0276" w:rsidRPr="00453E58" w:rsidRDefault="000F6903" w:rsidP="002125C8">
          <w:pPr>
            <w:pStyle w:val="Sansinterligne"/>
            <w:jc w:val="center"/>
            <w:rPr>
              <w:b/>
              <w:color w:val="101F69"/>
            </w:rPr>
          </w:pPr>
          <w:r>
            <w:rPr>
              <w:rFonts w:ascii="Arial" w:hAnsi="Arial" w:cs="Arial"/>
              <w:color w:val="101F69"/>
              <w:sz w:val="20"/>
            </w:rPr>
            <w:t xml:space="preserve">                              </w:t>
          </w:r>
          <w:r w:rsidR="00E527C8" w:rsidRPr="00453E58">
            <w:rPr>
              <w:rFonts w:ascii="Arial" w:hAnsi="Arial" w:cs="Arial"/>
              <w:b/>
              <w:color w:val="FF0000"/>
              <w:sz w:val="20"/>
            </w:rPr>
            <w:fldChar w:fldCharType="begin"/>
          </w:r>
          <w:r w:rsidR="000F0276" w:rsidRPr="00453E58">
            <w:rPr>
              <w:rFonts w:ascii="Arial" w:hAnsi="Arial" w:cs="Arial"/>
              <w:b/>
              <w:color w:val="FF0000"/>
              <w:sz w:val="20"/>
            </w:rPr>
            <w:instrText>PAGE</w:instrText>
          </w:r>
          <w:r w:rsidR="00E527C8" w:rsidRPr="00453E58">
            <w:rPr>
              <w:rFonts w:ascii="Arial" w:hAnsi="Arial" w:cs="Arial"/>
              <w:b/>
              <w:color w:val="FF0000"/>
              <w:sz w:val="20"/>
            </w:rPr>
            <w:fldChar w:fldCharType="separate"/>
          </w:r>
          <w:r w:rsidR="00CC2789">
            <w:rPr>
              <w:rFonts w:ascii="Arial" w:hAnsi="Arial" w:cs="Arial"/>
              <w:b/>
              <w:noProof/>
              <w:color w:val="FF0000"/>
              <w:sz w:val="20"/>
            </w:rPr>
            <w:t>1</w:t>
          </w:r>
          <w:r w:rsidR="00E527C8" w:rsidRPr="00453E58">
            <w:rPr>
              <w:rFonts w:ascii="Arial" w:hAnsi="Arial" w:cs="Arial"/>
              <w:b/>
              <w:color w:val="FF0000"/>
              <w:sz w:val="20"/>
            </w:rPr>
            <w:fldChar w:fldCharType="end"/>
          </w:r>
          <w:r w:rsidR="000F0276" w:rsidRPr="00453E58">
            <w:rPr>
              <w:rFonts w:ascii="Arial" w:hAnsi="Arial" w:cs="Arial"/>
              <w:b/>
              <w:color w:val="FF0000"/>
              <w:sz w:val="20"/>
            </w:rPr>
            <w:t>/</w:t>
          </w:r>
          <w:r w:rsidR="00E527C8" w:rsidRPr="00453E58">
            <w:rPr>
              <w:rFonts w:ascii="Arial" w:hAnsi="Arial" w:cs="Arial"/>
              <w:b/>
              <w:color w:val="FF0000"/>
              <w:sz w:val="20"/>
            </w:rPr>
            <w:fldChar w:fldCharType="begin"/>
          </w:r>
          <w:r w:rsidR="000F0276" w:rsidRPr="00453E58">
            <w:rPr>
              <w:rFonts w:ascii="Arial" w:hAnsi="Arial" w:cs="Arial"/>
              <w:b/>
              <w:color w:val="FF0000"/>
              <w:sz w:val="20"/>
            </w:rPr>
            <w:instrText>NUMPAGES</w:instrText>
          </w:r>
          <w:r w:rsidR="00E527C8" w:rsidRPr="00453E58">
            <w:rPr>
              <w:rFonts w:ascii="Arial" w:hAnsi="Arial" w:cs="Arial"/>
              <w:b/>
              <w:color w:val="FF0000"/>
              <w:sz w:val="20"/>
            </w:rPr>
            <w:fldChar w:fldCharType="separate"/>
          </w:r>
          <w:r w:rsidR="00CC2789">
            <w:rPr>
              <w:rFonts w:ascii="Arial" w:hAnsi="Arial" w:cs="Arial"/>
              <w:b/>
              <w:noProof/>
              <w:color w:val="FF0000"/>
              <w:sz w:val="20"/>
            </w:rPr>
            <w:t>1</w:t>
          </w:r>
          <w:r w:rsidR="00E527C8" w:rsidRPr="00453E58">
            <w:rPr>
              <w:rFonts w:ascii="Arial" w:hAnsi="Arial" w:cs="Arial"/>
              <w:b/>
              <w:color w:val="FF0000"/>
              <w:sz w:val="20"/>
            </w:rPr>
            <w:fldChar w:fldCharType="end"/>
          </w:r>
        </w:p>
      </w:tc>
    </w:tr>
  </w:tbl>
  <w:p w:rsidR="000F0276" w:rsidRDefault="000F02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DCE" w:rsidRDefault="00B50DCE" w:rsidP="0044151D">
      <w:pPr>
        <w:spacing w:after="0" w:line="240" w:lineRule="auto"/>
      </w:pPr>
      <w:r>
        <w:separator/>
      </w:r>
    </w:p>
  </w:footnote>
  <w:footnote w:type="continuationSeparator" w:id="0">
    <w:p w:rsidR="00B50DCE" w:rsidRDefault="00B50DCE" w:rsidP="0044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89" w:rsidRDefault="00CC278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89" w:rsidRDefault="00CC278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609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17"/>
      <w:gridCol w:w="8510"/>
      <w:gridCol w:w="3967"/>
    </w:tblGrid>
    <w:tr w:rsidR="00206C54" w:rsidRPr="006F6B4B" w:rsidTr="000F6903">
      <w:trPr>
        <w:trHeight w:val="297"/>
      </w:trPr>
      <w:tc>
        <w:tcPr>
          <w:tcW w:w="3617" w:type="dxa"/>
          <w:vMerge w:val="restart"/>
        </w:tcPr>
        <w:p w:rsidR="00206C54" w:rsidRPr="006F6B4B" w:rsidRDefault="00453E58" w:rsidP="00C833AF">
          <w:pPr>
            <w:pStyle w:val="En-tte"/>
            <w:spacing w:before="40" w:after="40"/>
            <w:rPr>
              <w:rFonts w:ascii="Arial" w:hAnsi="Arial" w:cs="Arial"/>
              <w:color w:val="101F69"/>
              <w:sz w:val="3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3BBF5B0" wp14:editId="7CCD2319">
                <wp:simplePos x="0" y="0"/>
                <wp:positionH relativeFrom="column">
                  <wp:posOffset>-290195</wp:posOffset>
                </wp:positionH>
                <wp:positionV relativeFrom="paragraph">
                  <wp:posOffset>47625</wp:posOffset>
                </wp:positionV>
                <wp:extent cx="2004060" cy="1021080"/>
                <wp:effectExtent l="0" t="0" r="0" b="7620"/>
                <wp:wrapNone/>
                <wp:docPr id="6" name="Imag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 18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4060" cy="1021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1EC3">
            <w:rPr>
              <w:rFonts w:ascii="Arial" w:hAnsi="Arial" w:cs="Arial"/>
              <w:color w:val="101F69"/>
              <w:sz w:val="36"/>
            </w:rPr>
            <w:t>2</w:t>
          </w:r>
        </w:p>
      </w:tc>
      <w:tc>
        <w:tcPr>
          <w:tcW w:w="8510" w:type="dxa"/>
          <w:vMerge w:val="restart"/>
          <w:vAlign w:val="bottom"/>
        </w:tcPr>
        <w:p w:rsidR="000F6903" w:rsidRPr="000F6903" w:rsidRDefault="00206C54" w:rsidP="00453E58">
          <w:pPr>
            <w:pStyle w:val="Titre"/>
            <w:jc w:val="center"/>
            <w:rPr>
              <w:rFonts w:asciiTheme="minorHAnsi" w:hAnsiTheme="minorHAnsi"/>
              <w:sz w:val="44"/>
              <w:szCs w:val="44"/>
            </w:rPr>
          </w:pPr>
          <w:r w:rsidRPr="000F6903">
            <w:rPr>
              <w:rFonts w:asciiTheme="minorHAnsi" w:hAnsiTheme="minorHAnsi"/>
              <w:sz w:val="44"/>
              <w:szCs w:val="44"/>
            </w:rPr>
            <w:t xml:space="preserve">Championnat Régional </w:t>
          </w:r>
          <w:r w:rsidR="00453E58">
            <w:rPr>
              <w:rFonts w:asciiTheme="minorHAnsi" w:hAnsiTheme="minorHAnsi"/>
              <w:sz w:val="44"/>
              <w:szCs w:val="44"/>
            </w:rPr>
            <w:t>des Interclubs</w:t>
          </w:r>
        </w:p>
        <w:p w:rsidR="00206C54" w:rsidRPr="000F6903" w:rsidRDefault="00453E58" w:rsidP="00453E58">
          <w:pPr>
            <w:pStyle w:val="Titre"/>
            <w:jc w:val="center"/>
            <w:rPr>
              <w:sz w:val="44"/>
              <w:szCs w:val="44"/>
            </w:rPr>
          </w:pPr>
          <w:r>
            <w:rPr>
              <w:rFonts w:asciiTheme="minorHAnsi" w:hAnsiTheme="minorHAnsi"/>
              <w:sz w:val="44"/>
              <w:szCs w:val="44"/>
            </w:rPr>
            <w:t xml:space="preserve">Feuille de rencontre - </w:t>
          </w:r>
          <w:r w:rsidR="00206C54" w:rsidRPr="000F6903">
            <w:rPr>
              <w:rFonts w:asciiTheme="minorHAnsi" w:hAnsiTheme="minorHAnsi"/>
              <w:sz w:val="44"/>
              <w:szCs w:val="44"/>
            </w:rPr>
            <w:t>Formulaire 5</w:t>
          </w:r>
        </w:p>
      </w:tc>
      <w:tc>
        <w:tcPr>
          <w:tcW w:w="3967" w:type="dxa"/>
        </w:tcPr>
        <w:p w:rsidR="00206C54" w:rsidRPr="00C833AF" w:rsidRDefault="00206C54" w:rsidP="00427F4E">
          <w:pPr>
            <w:ind w:left="10"/>
            <w:rPr>
              <w:b/>
              <w:color w:val="101F69"/>
              <w:sz w:val="18"/>
              <w:szCs w:val="18"/>
            </w:rPr>
          </w:pPr>
        </w:p>
      </w:tc>
    </w:tr>
    <w:tr w:rsidR="00206C54" w:rsidRPr="006F6B4B" w:rsidTr="000F6903">
      <w:trPr>
        <w:trHeight w:val="292"/>
      </w:trPr>
      <w:tc>
        <w:tcPr>
          <w:tcW w:w="3617" w:type="dxa"/>
          <w:vMerge/>
        </w:tcPr>
        <w:p w:rsidR="00206C54" w:rsidRDefault="00206C54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  <w:sz w:val="36"/>
            </w:rPr>
          </w:pPr>
        </w:p>
      </w:tc>
      <w:tc>
        <w:tcPr>
          <w:tcW w:w="8510" w:type="dxa"/>
          <w:vMerge/>
          <w:vAlign w:val="bottom"/>
        </w:tcPr>
        <w:p w:rsidR="00206C54" w:rsidRPr="00C833AF" w:rsidRDefault="00206C54" w:rsidP="00C833AF">
          <w:pPr>
            <w:pStyle w:val="Titre"/>
            <w:rPr>
              <w:sz w:val="44"/>
              <w:szCs w:val="48"/>
            </w:rPr>
          </w:pPr>
        </w:p>
      </w:tc>
      <w:tc>
        <w:tcPr>
          <w:tcW w:w="3967" w:type="dxa"/>
        </w:tcPr>
        <w:p w:rsidR="00206C54" w:rsidRPr="00C833AF" w:rsidRDefault="00970D69" w:rsidP="00CC2789">
          <w:pPr>
            <w:ind w:left="10"/>
            <w:rPr>
              <w:b/>
              <w:color w:val="101F69"/>
              <w:sz w:val="18"/>
              <w:szCs w:val="18"/>
            </w:rPr>
          </w:pPr>
          <w:r>
            <w:rPr>
              <w:color w:val="101F69"/>
              <w:sz w:val="18"/>
              <w:szCs w:val="18"/>
            </w:rPr>
            <w:t xml:space="preserve">                             </w:t>
          </w:r>
          <w:r w:rsidR="00206C54">
            <w:rPr>
              <w:color w:val="101F69"/>
              <w:sz w:val="18"/>
              <w:szCs w:val="18"/>
            </w:rPr>
            <w:t>Adoption </w:t>
          </w:r>
          <w:r w:rsidR="00206C54" w:rsidRPr="00C833AF">
            <w:rPr>
              <w:color w:val="101F69"/>
              <w:sz w:val="18"/>
              <w:szCs w:val="18"/>
            </w:rPr>
            <w:t>CA</w:t>
          </w:r>
          <w:r w:rsidR="0082108B">
            <w:rPr>
              <w:color w:val="101F69"/>
              <w:sz w:val="18"/>
              <w:szCs w:val="18"/>
            </w:rPr>
            <w:t xml:space="preserve"> : </w:t>
          </w:r>
          <w:r w:rsidR="00CC2789">
            <w:rPr>
              <w:color w:val="101F69"/>
              <w:sz w:val="18"/>
              <w:szCs w:val="18"/>
            </w:rPr>
            <w:t>11</w:t>
          </w:r>
          <w:bookmarkStart w:id="0" w:name="_GoBack"/>
          <w:bookmarkEnd w:id="0"/>
          <w:r w:rsidR="00951EC3">
            <w:rPr>
              <w:color w:val="101F69"/>
              <w:sz w:val="18"/>
              <w:szCs w:val="18"/>
            </w:rPr>
            <w:t>.0</w:t>
          </w:r>
          <w:r w:rsidR="00833381">
            <w:rPr>
              <w:color w:val="101F69"/>
              <w:sz w:val="18"/>
              <w:szCs w:val="18"/>
            </w:rPr>
            <w:t>7</w:t>
          </w:r>
          <w:r w:rsidR="00540A52">
            <w:rPr>
              <w:color w:val="101F69"/>
              <w:sz w:val="18"/>
              <w:szCs w:val="18"/>
            </w:rPr>
            <w:t>.201</w:t>
          </w:r>
          <w:r w:rsidR="00833381">
            <w:rPr>
              <w:color w:val="101F69"/>
              <w:sz w:val="18"/>
              <w:szCs w:val="18"/>
            </w:rPr>
            <w:t>9</w:t>
          </w:r>
        </w:p>
      </w:tc>
    </w:tr>
    <w:tr w:rsidR="00206C54" w:rsidRPr="006F6B4B" w:rsidTr="000F6903">
      <w:trPr>
        <w:trHeight w:val="292"/>
      </w:trPr>
      <w:tc>
        <w:tcPr>
          <w:tcW w:w="3617" w:type="dxa"/>
          <w:vMerge/>
        </w:tcPr>
        <w:p w:rsidR="00206C54" w:rsidRDefault="00206C54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  <w:sz w:val="36"/>
            </w:rPr>
          </w:pPr>
        </w:p>
      </w:tc>
      <w:tc>
        <w:tcPr>
          <w:tcW w:w="8510" w:type="dxa"/>
          <w:vMerge/>
          <w:vAlign w:val="bottom"/>
        </w:tcPr>
        <w:p w:rsidR="00206C54" w:rsidRPr="00C833AF" w:rsidRDefault="00206C54" w:rsidP="00C833AF">
          <w:pPr>
            <w:pStyle w:val="Titre"/>
            <w:rPr>
              <w:sz w:val="44"/>
              <w:szCs w:val="48"/>
            </w:rPr>
          </w:pPr>
        </w:p>
      </w:tc>
      <w:tc>
        <w:tcPr>
          <w:tcW w:w="3967" w:type="dxa"/>
        </w:tcPr>
        <w:p w:rsidR="00206C54" w:rsidRPr="00C833AF" w:rsidRDefault="00970D69" w:rsidP="00833381">
          <w:pPr>
            <w:ind w:left="10"/>
            <w:rPr>
              <w:color w:val="101F69"/>
              <w:sz w:val="18"/>
              <w:szCs w:val="18"/>
            </w:rPr>
          </w:pPr>
          <w:r>
            <w:rPr>
              <w:color w:val="101F69"/>
              <w:sz w:val="18"/>
              <w:szCs w:val="18"/>
            </w:rPr>
            <w:t xml:space="preserve">                             </w:t>
          </w:r>
          <w:r w:rsidR="00206C54" w:rsidRPr="00C833AF">
            <w:rPr>
              <w:color w:val="101F69"/>
              <w:sz w:val="18"/>
              <w:szCs w:val="18"/>
            </w:rPr>
            <w:t xml:space="preserve">Entrée en vigueur : </w:t>
          </w:r>
          <w:r w:rsidR="00453E58">
            <w:rPr>
              <w:color w:val="101F69"/>
              <w:sz w:val="18"/>
              <w:szCs w:val="18"/>
            </w:rPr>
            <w:t>01.07.201</w:t>
          </w:r>
          <w:r w:rsidR="00833381">
            <w:rPr>
              <w:color w:val="101F69"/>
              <w:sz w:val="18"/>
              <w:szCs w:val="18"/>
            </w:rPr>
            <w:t>9</w:t>
          </w:r>
        </w:p>
      </w:tc>
    </w:tr>
    <w:tr w:rsidR="00206C54" w:rsidRPr="006F6B4B" w:rsidTr="000F6903">
      <w:trPr>
        <w:trHeight w:val="292"/>
      </w:trPr>
      <w:tc>
        <w:tcPr>
          <w:tcW w:w="3617" w:type="dxa"/>
          <w:vMerge/>
        </w:tcPr>
        <w:p w:rsidR="00206C54" w:rsidRDefault="00206C54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  <w:sz w:val="36"/>
            </w:rPr>
          </w:pPr>
        </w:p>
      </w:tc>
      <w:tc>
        <w:tcPr>
          <w:tcW w:w="8510" w:type="dxa"/>
          <w:vMerge/>
          <w:vAlign w:val="bottom"/>
        </w:tcPr>
        <w:p w:rsidR="00206C54" w:rsidRPr="00C833AF" w:rsidRDefault="00206C54" w:rsidP="00C833AF">
          <w:pPr>
            <w:pStyle w:val="Titre"/>
            <w:rPr>
              <w:sz w:val="44"/>
              <w:szCs w:val="48"/>
            </w:rPr>
          </w:pPr>
        </w:p>
      </w:tc>
      <w:tc>
        <w:tcPr>
          <w:tcW w:w="3967" w:type="dxa"/>
        </w:tcPr>
        <w:p w:rsidR="00206C54" w:rsidRPr="00C833AF" w:rsidRDefault="00970D69" w:rsidP="009E0887">
          <w:pPr>
            <w:ind w:left="10"/>
            <w:rPr>
              <w:color w:val="101F69"/>
              <w:sz w:val="18"/>
              <w:szCs w:val="18"/>
            </w:rPr>
          </w:pPr>
          <w:r>
            <w:rPr>
              <w:color w:val="101F69"/>
              <w:sz w:val="18"/>
              <w:szCs w:val="18"/>
            </w:rPr>
            <w:t xml:space="preserve">                             </w:t>
          </w:r>
          <w:r w:rsidR="00453E58">
            <w:rPr>
              <w:color w:val="101F69"/>
              <w:sz w:val="18"/>
              <w:szCs w:val="18"/>
            </w:rPr>
            <w:t>Validité : Permanente</w:t>
          </w:r>
        </w:p>
      </w:tc>
    </w:tr>
    <w:tr w:rsidR="00206C54" w:rsidRPr="006F6B4B" w:rsidTr="000F6903">
      <w:trPr>
        <w:trHeight w:val="227"/>
      </w:trPr>
      <w:tc>
        <w:tcPr>
          <w:tcW w:w="3617" w:type="dxa"/>
          <w:vMerge/>
        </w:tcPr>
        <w:p w:rsidR="00206C54" w:rsidRDefault="00206C54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  <w:sz w:val="36"/>
            </w:rPr>
          </w:pPr>
        </w:p>
      </w:tc>
      <w:tc>
        <w:tcPr>
          <w:tcW w:w="8510" w:type="dxa"/>
          <w:vMerge/>
          <w:tcBorders>
            <w:bottom w:val="single" w:sz="24" w:space="0" w:color="101F69"/>
          </w:tcBorders>
          <w:vAlign w:val="bottom"/>
        </w:tcPr>
        <w:p w:rsidR="00206C54" w:rsidRPr="00C833AF" w:rsidRDefault="00206C54" w:rsidP="00C833AF">
          <w:pPr>
            <w:pStyle w:val="Titre"/>
            <w:rPr>
              <w:sz w:val="44"/>
              <w:szCs w:val="48"/>
            </w:rPr>
          </w:pPr>
        </w:p>
      </w:tc>
      <w:tc>
        <w:tcPr>
          <w:tcW w:w="3967" w:type="dxa"/>
          <w:tcBorders>
            <w:bottom w:val="single" w:sz="24" w:space="0" w:color="101F69"/>
          </w:tcBorders>
        </w:tcPr>
        <w:p w:rsidR="00206C54" w:rsidRPr="0015792F" w:rsidRDefault="00970D69" w:rsidP="00427F4E">
          <w:pPr>
            <w:ind w:left="10"/>
            <w:rPr>
              <w:color w:val="101F69"/>
              <w:sz w:val="18"/>
              <w:szCs w:val="18"/>
            </w:rPr>
          </w:pPr>
          <w:r>
            <w:rPr>
              <w:color w:val="101F69"/>
              <w:sz w:val="18"/>
              <w:szCs w:val="18"/>
            </w:rPr>
            <w:t xml:space="preserve">                              </w:t>
          </w:r>
          <w:r w:rsidR="00206C54">
            <w:rPr>
              <w:color w:val="101F69"/>
              <w:sz w:val="18"/>
              <w:szCs w:val="18"/>
            </w:rPr>
            <w:t>N</w:t>
          </w:r>
          <w:r w:rsidR="00453E58">
            <w:rPr>
              <w:color w:val="101F69"/>
              <w:sz w:val="18"/>
              <w:szCs w:val="18"/>
            </w:rPr>
            <w:t>om</w:t>
          </w:r>
          <w:r w:rsidR="00206C54">
            <w:rPr>
              <w:color w:val="101F69"/>
              <w:sz w:val="18"/>
              <w:szCs w:val="18"/>
            </w:rPr>
            <w:t xml:space="preserve">bre de pages : </w:t>
          </w:r>
          <w:sdt>
            <w:sdtPr>
              <w:rPr>
                <w:color w:val="101F69"/>
                <w:sz w:val="18"/>
                <w:szCs w:val="18"/>
              </w:rPr>
              <w:id w:val="31692302"/>
              <w:docPartObj>
                <w:docPartGallery w:val="Page Numbers (Top of Page)"/>
                <w:docPartUnique/>
              </w:docPartObj>
            </w:sdtPr>
            <w:sdtEndPr/>
            <w:sdtContent>
              <w:r w:rsidR="00206C54" w:rsidRPr="0015792F">
                <w:rPr>
                  <w:color w:val="101F69"/>
                  <w:sz w:val="18"/>
                  <w:szCs w:val="18"/>
                </w:rPr>
                <w:fldChar w:fldCharType="begin"/>
              </w:r>
              <w:r w:rsidR="00206C54" w:rsidRPr="0015792F">
                <w:rPr>
                  <w:color w:val="101F69"/>
                  <w:sz w:val="18"/>
                  <w:szCs w:val="18"/>
                </w:rPr>
                <w:instrText xml:space="preserve"> NUMPAGES  </w:instrText>
              </w:r>
              <w:r w:rsidR="00206C54" w:rsidRPr="0015792F">
                <w:rPr>
                  <w:color w:val="101F69"/>
                  <w:sz w:val="18"/>
                  <w:szCs w:val="18"/>
                </w:rPr>
                <w:fldChar w:fldCharType="separate"/>
              </w:r>
              <w:r w:rsidR="00CC2789">
                <w:rPr>
                  <w:noProof/>
                  <w:color w:val="101F69"/>
                  <w:sz w:val="18"/>
                  <w:szCs w:val="18"/>
                </w:rPr>
                <w:t>1</w:t>
              </w:r>
              <w:r w:rsidR="00206C54" w:rsidRPr="0015792F">
                <w:rPr>
                  <w:color w:val="101F69"/>
                  <w:sz w:val="18"/>
                  <w:szCs w:val="18"/>
                </w:rPr>
                <w:fldChar w:fldCharType="end"/>
              </w:r>
              <w:r w:rsidR="00206C54">
                <w:rPr>
                  <w:color w:val="101F69"/>
                  <w:sz w:val="18"/>
                  <w:szCs w:val="18"/>
                </w:rPr>
                <w:t xml:space="preserve"> page</w:t>
              </w:r>
            </w:sdtContent>
          </w:sdt>
        </w:p>
        <w:p w:rsidR="00206C54" w:rsidRPr="00C833AF" w:rsidRDefault="00206C54" w:rsidP="00427F4E">
          <w:pPr>
            <w:ind w:left="10"/>
            <w:rPr>
              <w:color w:val="101F69"/>
              <w:sz w:val="18"/>
              <w:szCs w:val="18"/>
            </w:rPr>
          </w:pPr>
        </w:p>
      </w:tc>
    </w:tr>
  </w:tbl>
  <w:p w:rsidR="000F0276" w:rsidRPr="006F6B4B" w:rsidRDefault="000F0276" w:rsidP="000F690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6F51"/>
    <w:multiLevelType w:val="hybridMultilevel"/>
    <w:tmpl w:val="FE26947C"/>
    <w:lvl w:ilvl="0" w:tplc="354CFB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01F69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223BA"/>
    <w:multiLevelType w:val="multilevel"/>
    <w:tmpl w:val="FCD06B3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183B6D"/>
    <w:multiLevelType w:val="hybridMultilevel"/>
    <w:tmpl w:val="4530D9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6753C"/>
    <w:multiLevelType w:val="hybridMultilevel"/>
    <w:tmpl w:val="C21E7760"/>
    <w:lvl w:ilvl="0" w:tplc="4C76D1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01F69"/>
        <w:sz w:val="36"/>
      </w:rPr>
    </w:lvl>
    <w:lvl w:ilvl="1" w:tplc="195E9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C3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0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0D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E3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6A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0D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44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1D"/>
    <w:rsid w:val="00015761"/>
    <w:rsid w:val="0002393B"/>
    <w:rsid w:val="000313F7"/>
    <w:rsid w:val="0008305C"/>
    <w:rsid w:val="000B7A7A"/>
    <w:rsid w:val="000F0276"/>
    <w:rsid w:val="000F6903"/>
    <w:rsid w:val="0010261A"/>
    <w:rsid w:val="0011182A"/>
    <w:rsid w:val="00120674"/>
    <w:rsid w:val="0016259A"/>
    <w:rsid w:val="001C397B"/>
    <w:rsid w:val="00206C54"/>
    <w:rsid w:val="002125C8"/>
    <w:rsid w:val="00247A46"/>
    <w:rsid w:val="00253A61"/>
    <w:rsid w:val="00277BF8"/>
    <w:rsid w:val="002942C2"/>
    <w:rsid w:val="002A55E5"/>
    <w:rsid w:val="002F736C"/>
    <w:rsid w:val="003113B5"/>
    <w:rsid w:val="00334F8C"/>
    <w:rsid w:val="0034516E"/>
    <w:rsid w:val="0034625F"/>
    <w:rsid w:val="00357EA6"/>
    <w:rsid w:val="00377805"/>
    <w:rsid w:val="003B2820"/>
    <w:rsid w:val="00406361"/>
    <w:rsid w:val="00412E2B"/>
    <w:rsid w:val="00417502"/>
    <w:rsid w:val="0044151D"/>
    <w:rsid w:val="00453E58"/>
    <w:rsid w:val="00467D19"/>
    <w:rsid w:val="004904ED"/>
    <w:rsid w:val="004A432B"/>
    <w:rsid w:val="004B25B7"/>
    <w:rsid w:val="00540A52"/>
    <w:rsid w:val="00541FD1"/>
    <w:rsid w:val="00595702"/>
    <w:rsid w:val="00595B45"/>
    <w:rsid w:val="005E5C1C"/>
    <w:rsid w:val="0065170B"/>
    <w:rsid w:val="006548E2"/>
    <w:rsid w:val="006709EE"/>
    <w:rsid w:val="00671A3A"/>
    <w:rsid w:val="006A0996"/>
    <w:rsid w:val="006F6B4B"/>
    <w:rsid w:val="00705B5C"/>
    <w:rsid w:val="00716C48"/>
    <w:rsid w:val="007A1479"/>
    <w:rsid w:val="007C6424"/>
    <w:rsid w:val="007D0AC3"/>
    <w:rsid w:val="0082108B"/>
    <w:rsid w:val="00833381"/>
    <w:rsid w:val="00850698"/>
    <w:rsid w:val="00873DFA"/>
    <w:rsid w:val="00874F01"/>
    <w:rsid w:val="00877BA2"/>
    <w:rsid w:val="008B3509"/>
    <w:rsid w:val="008C44E8"/>
    <w:rsid w:val="008E7F0C"/>
    <w:rsid w:val="00901184"/>
    <w:rsid w:val="00951EC3"/>
    <w:rsid w:val="00970D69"/>
    <w:rsid w:val="00972462"/>
    <w:rsid w:val="009756E4"/>
    <w:rsid w:val="009B6466"/>
    <w:rsid w:val="009E0887"/>
    <w:rsid w:val="009E76AD"/>
    <w:rsid w:val="009F7E35"/>
    <w:rsid w:val="00A1462B"/>
    <w:rsid w:val="00A44B41"/>
    <w:rsid w:val="00A6016B"/>
    <w:rsid w:val="00A845C1"/>
    <w:rsid w:val="00AA4DE6"/>
    <w:rsid w:val="00AF5939"/>
    <w:rsid w:val="00B06A7B"/>
    <w:rsid w:val="00B25D1D"/>
    <w:rsid w:val="00B478A3"/>
    <w:rsid w:val="00B50DCE"/>
    <w:rsid w:val="00BA5C0E"/>
    <w:rsid w:val="00C1671A"/>
    <w:rsid w:val="00C21E73"/>
    <w:rsid w:val="00C50398"/>
    <w:rsid w:val="00C833AF"/>
    <w:rsid w:val="00CC2789"/>
    <w:rsid w:val="00CD18A5"/>
    <w:rsid w:val="00D5189D"/>
    <w:rsid w:val="00D53A11"/>
    <w:rsid w:val="00D559C6"/>
    <w:rsid w:val="00D879F7"/>
    <w:rsid w:val="00DA5593"/>
    <w:rsid w:val="00DB5566"/>
    <w:rsid w:val="00DD4E12"/>
    <w:rsid w:val="00E144B0"/>
    <w:rsid w:val="00E527C8"/>
    <w:rsid w:val="00E6331B"/>
    <w:rsid w:val="00E707DA"/>
    <w:rsid w:val="00ED4376"/>
    <w:rsid w:val="00F56625"/>
    <w:rsid w:val="00F56C7C"/>
    <w:rsid w:val="00F95878"/>
    <w:rsid w:val="00FA2BF7"/>
    <w:rsid w:val="00FA5A16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73095A-FFF8-420D-B7CC-EB4BAF59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6B4B"/>
    <w:pPr>
      <w:keepNext/>
      <w:keepLines/>
      <w:numPr>
        <w:numId w:val="3"/>
      </w:numPr>
      <w:spacing w:before="480" w:after="0"/>
      <w:outlineLvl w:val="0"/>
    </w:pPr>
    <w:rPr>
      <w:rFonts w:ascii="Arial" w:eastAsiaTheme="majorEastAsia" w:hAnsi="Arial" w:cstheme="majorBidi"/>
      <w:b/>
      <w:bCs/>
      <w:color w:val="101F6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61A"/>
    <w:pPr>
      <w:keepNext/>
      <w:keepLines/>
      <w:numPr>
        <w:ilvl w:val="1"/>
        <w:numId w:val="3"/>
      </w:numPr>
      <w:tabs>
        <w:tab w:val="left" w:pos="709"/>
      </w:tabs>
      <w:spacing w:before="120" w:after="0"/>
      <w:ind w:left="284" w:firstLine="0"/>
      <w:outlineLvl w:val="1"/>
    </w:pPr>
    <w:rPr>
      <w:rFonts w:ascii="Arial" w:eastAsiaTheme="majorEastAsia" w:hAnsi="Arial" w:cstheme="majorBidi"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261A"/>
    <w:pPr>
      <w:keepNext/>
      <w:keepLines/>
      <w:numPr>
        <w:ilvl w:val="2"/>
        <w:numId w:val="3"/>
      </w:numPr>
      <w:tabs>
        <w:tab w:val="left" w:pos="993"/>
      </w:tabs>
      <w:spacing w:before="100" w:after="0"/>
      <w:ind w:left="709" w:firstLine="0"/>
      <w:outlineLvl w:val="2"/>
    </w:pPr>
    <w:rPr>
      <w:rFonts w:ascii="Arial" w:eastAsiaTheme="majorEastAsia" w:hAnsi="Arial" w:cstheme="majorBidi"/>
      <w:bCs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25C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25C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25C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25C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25C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25C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151D"/>
  </w:style>
  <w:style w:type="paragraph" w:styleId="Pieddepage">
    <w:name w:val="footer"/>
    <w:basedOn w:val="Normal"/>
    <w:link w:val="PieddepageCar"/>
    <w:uiPriority w:val="99"/>
    <w:unhideWhenUsed/>
    <w:rsid w:val="0044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51D"/>
  </w:style>
  <w:style w:type="table" w:styleId="Grilledutableau">
    <w:name w:val="Table Grid"/>
    <w:basedOn w:val="TableauNormal"/>
    <w:uiPriority w:val="59"/>
    <w:rsid w:val="0044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F6B4B"/>
    <w:rPr>
      <w:rFonts w:ascii="Arial" w:eastAsiaTheme="majorEastAsia" w:hAnsi="Arial" w:cstheme="majorBidi"/>
      <w:b/>
      <w:bCs/>
      <w:color w:val="101F69"/>
      <w:sz w:val="28"/>
      <w:szCs w:val="28"/>
    </w:rPr>
  </w:style>
  <w:style w:type="paragraph" w:styleId="Titre">
    <w:name w:val="Title"/>
    <w:basedOn w:val="En-tte"/>
    <w:next w:val="Normal"/>
    <w:link w:val="TitreCar"/>
    <w:uiPriority w:val="10"/>
    <w:qFormat/>
    <w:rsid w:val="006F6B4B"/>
    <w:pPr>
      <w:spacing w:before="40" w:after="40"/>
      <w:ind w:left="-6"/>
    </w:pPr>
    <w:rPr>
      <w:rFonts w:ascii="Arial" w:hAnsi="Arial" w:cs="Arial"/>
      <w:b/>
      <w:color w:val="101F69"/>
      <w:sz w:val="36"/>
    </w:rPr>
  </w:style>
  <w:style w:type="character" w:customStyle="1" w:styleId="TitreCar">
    <w:name w:val="Titre Car"/>
    <w:basedOn w:val="Policepardfaut"/>
    <w:link w:val="Titre"/>
    <w:uiPriority w:val="10"/>
    <w:rsid w:val="006F6B4B"/>
    <w:rPr>
      <w:rFonts w:ascii="Arial" w:hAnsi="Arial" w:cs="Arial"/>
      <w:b/>
      <w:color w:val="101F69"/>
      <w:sz w:val="36"/>
    </w:rPr>
  </w:style>
  <w:style w:type="character" w:customStyle="1" w:styleId="Titre2Car">
    <w:name w:val="Titre 2 Car"/>
    <w:basedOn w:val="Policepardfaut"/>
    <w:link w:val="Titre2"/>
    <w:uiPriority w:val="9"/>
    <w:rsid w:val="0010261A"/>
    <w:rPr>
      <w:rFonts w:ascii="Arial" w:eastAsiaTheme="majorEastAsia" w:hAnsi="Arial" w:cstheme="majorBidi"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261A"/>
    <w:rPr>
      <w:rFonts w:ascii="Arial" w:eastAsiaTheme="majorEastAsia" w:hAnsi="Arial" w:cstheme="majorBidi"/>
      <w:b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B4B"/>
    <w:pPr>
      <w:numPr>
        <w:ilvl w:val="1"/>
      </w:numPr>
    </w:pPr>
    <w:rPr>
      <w:rFonts w:asciiTheme="majorHAnsi" w:eastAsiaTheme="majorEastAsia" w:hAnsiTheme="majorHAnsi" w:cstheme="majorBidi"/>
      <w:i/>
      <w:iCs/>
      <w:color w:val="4172A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F6B4B"/>
    <w:rPr>
      <w:rFonts w:asciiTheme="majorHAnsi" w:eastAsiaTheme="majorEastAsia" w:hAnsiTheme="majorHAnsi" w:cstheme="majorBidi"/>
      <w:i/>
      <w:iCs/>
      <w:color w:val="4172AD"/>
      <w:spacing w:val="15"/>
      <w:sz w:val="24"/>
      <w:szCs w:val="24"/>
    </w:rPr>
  </w:style>
  <w:style w:type="paragraph" w:styleId="Sansinterligne">
    <w:name w:val="No Spacing"/>
    <w:uiPriority w:val="1"/>
    <w:qFormat/>
    <w:rsid w:val="006F6B4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833A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125C8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2125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125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125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12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125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12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595B45"/>
    <w:rPr>
      <w:i/>
      <w:iCs/>
      <w:color w:val="808080" w:themeColor="text1" w:themeTint="7F"/>
      <w:sz w:val="8"/>
    </w:rPr>
  </w:style>
  <w:style w:type="character" w:styleId="Lienhypertexte">
    <w:name w:val="Hyperlink"/>
    <w:basedOn w:val="Policepardfaut"/>
    <w:uiPriority w:val="99"/>
    <w:unhideWhenUsed/>
    <w:rsid w:val="00595B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26F9A-DC90-4BDC-BF81-5378A41E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Karine PREVOST</cp:lastModifiedBy>
  <cp:revision>9</cp:revision>
  <cp:lastPrinted>2016-05-04T05:11:00Z</cp:lastPrinted>
  <dcterms:created xsi:type="dcterms:W3CDTF">2016-05-23T04:08:00Z</dcterms:created>
  <dcterms:modified xsi:type="dcterms:W3CDTF">2019-07-12T12:56:00Z</dcterms:modified>
</cp:coreProperties>
</file>